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4F0DDC"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4F0DDC"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7D51B" w14:textId="77777777" w:rsidR="004F0DDC" w:rsidRDefault="004F0DDC" w:rsidP="00444926">
      <w:pPr>
        <w:spacing w:after="0" w:line="240" w:lineRule="auto"/>
      </w:pPr>
      <w:r>
        <w:separator/>
      </w:r>
    </w:p>
  </w:endnote>
  <w:endnote w:type="continuationSeparator" w:id="0">
    <w:p w14:paraId="176270BC" w14:textId="77777777" w:rsidR="004F0DDC" w:rsidRDefault="004F0DDC"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C4292" w14:textId="77777777" w:rsidR="004F0DDC" w:rsidRDefault="004F0DDC" w:rsidP="00444926">
      <w:pPr>
        <w:spacing w:after="0" w:line="240" w:lineRule="auto"/>
      </w:pPr>
      <w:r>
        <w:separator/>
      </w:r>
    </w:p>
  </w:footnote>
  <w:footnote w:type="continuationSeparator" w:id="0">
    <w:p w14:paraId="7F42EA6A" w14:textId="77777777" w:rsidR="004F0DDC" w:rsidRDefault="004F0DDC"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0F37"/>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4F0DDC"/>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B0DE1"/>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A81111B593664E9212B94B0356BEAC" ma:contentTypeVersion="11" ma:contentTypeDescription="Create a new document." ma:contentTypeScope="" ma:versionID="41034e564817c182d5a48943149ca449">
  <xsd:schema xmlns:xsd="http://www.w3.org/2001/XMLSchema" xmlns:xs="http://www.w3.org/2001/XMLSchema" xmlns:p="http://schemas.microsoft.com/office/2006/metadata/properties" xmlns:ns2="47cc7108-c52d-4e87-8214-768e5df9a95f" xmlns:ns3="c46e9860-7b63-4423-8583-057c6c0bcf7f" targetNamespace="http://schemas.microsoft.com/office/2006/metadata/properties" ma:root="true" ma:fieldsID="e2ac023adabf38fb33fb40c1d34e3e60" ns2:_="" ns3:_="">
    <xsd:import namespace="47cc7108-c52d-4e87-8214-768e5df9a95f"/>
    <xsd:import namespace="c46e9860-7b63-4423-8583-057c6c0bcf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c7108-c52d-4e87-8214-768e5df9a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6e9860-7b63-4423-8583-057c6c0bcf7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43B0F616-9926-4A7D-979A-6725F3DC9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c7108-c52d-4e87-8214-768e5df9a95f"/>
    <ds:schemaRef ds:uri="c46e9860-7b63-4423-8583-057c6c0bc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47678-719F-4B56-863A-6A544CBB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chael Moran</cp:lastModifiedBy>
  <cp:revision>2</cp:revision>
  <cp:lastPrinted>2017-09-21T13:52:00Z</cp:lastPrinted>
  <dcterms:created xsi:type="dcterms:W3CDTF">2022-05-25T14:45:00Z</dcterms:created>
  <dcterms:modified xsi:type="dcterms:W3CDTF">2022-05-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81111B593664E9212B94B0356BEAC</vt:lpwstr>
  </property>
</Properties>
</file>